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EE21" w14:textId="05FA4D6A" w:rsidR="002C7221" w:rsidRPr="009F26EA" w:rsidRDefault="0067624D" w:rsidP="002C7221">
      <w:pPr>
        <w:spacing w:after="0"/>
        <w:rPr>
          <w:rFonts w:ascii="Arial" w:hAnsi="Arial" w:cs="Arial"/>
          <w:sz w:val="32"/>
          <w:szCs w:val="32"/>
        </w:rPr>
      </w:pPr>
      <w:bookmarkStart w:id="0" w:name="_Hlk56152993"/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08E5A1" wp14:editId="0D2FF06A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13347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43253067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  <w:t xml:space="preserve">Master </w:t>
                              </w:r>
                              <w:r w:rsidR="00143865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8E5A1" id="Group 2" o:spid="_x0000_s1026" style="position:absolute;margin-left:0;margin-top:-9.75pt;width:89.25pt;height:39pt;z-index:251658240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43253067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  <w:t xml:space="preserve">Master </w:t>
                        </w:r>
                        <w:r w:rsidR="00143865">
                          <w:rPr>
                            <w:rFonts w:ascii="Arial" w:hAnsi="Arial" w:cs="Arial"/>
                            <w:b/>
                            <w:lang w:val="en-CA"/>
                          </w:rPr>
                          <w:t>6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7221"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22DBF" wp14:editId="09FE423A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69056D7F" w:rsidR="002C7221" w:rsidRPr="00C2261C" w:rsidRDefault="00F049AA" w:rsidP="002C7221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ame</w:t>
                            </w:r>
                            <w:r w:rsidR="00BE1C9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2DBF" id="Text Box 10" o:spid="_x0000_s1029" type="#_x0000_t202" style="position:absolute;margin-left:-4.5pt;margin-top:-1.85pt;width:615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" fillcolor="white [3201]" stroked="f" strokeweight=".5pt">
                <v:textbox>
                  <w:txbxContent>
                    <w:p w14:paraId="10D80B5C" w14:textId="69056D7F" w:rsidR="002C7221" w:rsidRPr="00C2261C" w:rsidRDefault="00F049AA" w:rsidP="002C7221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ame</w:t>
                      </w:r>
                      <w:r w:rsidR="00BE1C9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o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14:paraId="3387A810" w14:textId="239ED960" w:rsidR="00F049AA" w:rsidRPr="009F26EA" w:rsidRDefault="00F049AA" w:rsidP="00F049AA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341"/>
        <w:tblW w:w="9639" w:type="dxa"/>
        <w:tblLook w:val="04A0" w:firstRow="1" w:lastRow="0" w:firstColumn="1" w:lastColumn="0" w:noHBand="0" w:noVBand="1"/>
      </w:tblPr>
      <w:tblGrid>
        <w:gridCol w:w="4964"/>
        <w:gridCol w:w="4675"/>
      </w:tblGrid>
      <w:tr w:rsidR="00A33C35" w14:paraId="573498F7" w14:textId="77777777" w:rsidTr="00A33C35">
        <w:tc>
          <w:tcPr>
            <w:tcW w:w="4964" w:type="dxa"/>
          </w:tcPr>
          <w:p w14:paraId="13516C8D" w14:textId="77777777" w:rsidR="00A33C35" w:rsidRPr="0013181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3181A">
              <w:rPr>
                <w:rFonts w:ascii="Arial" w:hAnsi="Arial" w:cs="Arial"/>
                <w:b/>
                <w:bCs/>
                <w:sz w:val="32"/>
                <w:szCs w:val="32"/>
              </w:rPr>
              <w:t>Raccoon’s Codes</w:t>
            </w:r>
          </w:p>
        </w:tc>
        <w:tc>
          <w:tcPr>
            <w:tcW w:w="4675" w:type="dxa"/>
          </w:tcPr>
          <w:p w14:paraId="35BE0E3A" w14:textId="77777777" w:rsidR="00A33C35" w:rsidRPr="0013181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3181A">
              <w:rPr>
                <w:rFonts w:ascii="Arial" w:hAnsi="Arial" w:cs="Arial"/>
                <w:b/>
                <w:bCs/>
                <w:sz w:val="32"/>
                <w:szCs w:val="32"/>
              </w:rPr>
              <w:t>Porcupine’s Codes</w:t>
            </w:r>
          </w:p>
        </w:tc>
      </w:tr>
      <w:tr w:rsidR="00A33C35" w14:paraId="66D6D150" w14:textId="77777777" w:rsidTr="00A33C35">
        <w:trPr>
          <w:trHeight w:val="2198"/>
        </w:trPr>
        <w:tc>
          <w:tcPr>
            <w:tcW w:w="4964" w:type="dxa"/>
          </w:tcPr>
          <w:p w14:paraId="17DD2A07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A21068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facing right.</w:t>
            </w:r>
          </w:p>
          <w:p w14:paraId="565C32A8" w14:textId="75C837D2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3C91E0" wp14:editId="19B53E35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83820</wp:posOffset>
                      </wp:positionV>
                      <wp:extent cx="323850" cy="1123950"/>
                      <wp:effectExtent l="0" t="0" r="19050" b="19050"/>
                      <wp:wrapNone/>
                      <wp:docPr id="19" name="Right Bracke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2395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E826A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9" o:spid="_x0000_s1026" type="#_x0000_t86" style="position:absolute;margin-left:156.55pt;margin-top:6.6pt;width:25.5pt;height:8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" adj="519" strokecolor="black [3213]" strokeweight="1pt">
                      <v:stroke joinstyle="miter"/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counterclockwise.</w:t>
            </w:r>
          </w:p>
          <w:p w14:paraId="2A103ECF" w14:textId="77777777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9202615" wp14:editId="4161E1A0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5875</wp:posOffset>
                      </wp:positionV>
                      <wp:extent cx="733425" cy="140462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89781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peat </w:t>
                                  </w:r>
                                </w:p>
                                <w:p w14:paraId="12F91B3D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 ti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202615" id="Text Box 2" o:spid="_x0000_s1030" type="#_x0000_t202" style="position:absolute;margin-left:181.3pt;margin-top:1.25pt;width:57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" stroked="f">
                      <v:textbox style="mso-fit-shape-to-text:t">
                        <w:txbxContent>
                          <w:p w14:paraId="62989781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eat </w:t>
                            </w:r>
                          </w:p>
                          <w:p w14:paraId="12F91B3D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tim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ove 1 square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6C4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4654A1" w14:textId="66FF84DD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clockwise.</w:t>
            </w:r>
          </w:p>
          <w:p w14:paraId="41297EA1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8"/>
                <w:szCs w:val="28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2 squares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13181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FEBADAB" w14:textId="77777777" w:rsidR="00A33C35" w:rsidRDefault="00A33C35" w:rsidP="00A33C35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14:paraId="3F726864" w14:textId="77777777" w:rsidR="00A33C35" w:rsidRDefault="00A33C35" w:rsidP="00A33C35">
            <w:pPr>
              <w:tabs>
                <w:tab w:val="left" w:pos="1260"/>
              </w:tabs>
            </w:pPr>
          </w:p>
        </w:tc>
        <w:tc>
          <w:tcPr>
            <w:tcW w:w="4675" w:type="dxa"/>
          </w:tcPr>
          <w:p w14:paraId="231B9421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facing right.</w:t>
            </w:r>
          </w:p>
          <w:p w14:paraId="740E7A9F" w14:textId="510B46BB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counterclockwise.</w:t>
            </w:r>
          </w:p>
          <w:p w14:paraId="6A830E49" w14:textId="77777777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squa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6C4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C7EF58" w14:textId="38943761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clockwise.</w:t>
            </w:r>
          </w:p>
          <w:p w14:paraId="5135E13A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8"/>
                <w:szCs w:val="28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2 squares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13181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B0E5B3E" w14:textId="64928F40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19837A" wp14:editId="64D5BCAE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83820</wp:posOffset>
                      </wp:positionV>
                      <wp:extent cx="323850" cy="1123950"/>
                      <wp:effectExtent l="0" t="0" r="19050" b="19050"/>
                      <wp:wrapNone/>
                      <wp:docPr id="21" name="Right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2395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95178" id="Right Bracket 21" o:spid="_x0000_s1026" type="#_x0000_t86" style="position:absolute;margin-left:149.8pt;margin-top:6.6pt;width:25.5pt;height:8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" adj="519" strokecolor="black [3213]" strokeweight="1pt">
                      <v:stroke joinstyle="miter"/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clockwise.</w:t>
            </w:r>
          </w:p>
          <w:p w14:paraId="10CF25F4" w14:textId="77777777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6B4457C" wp14:editId="7CDAA3EC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34925</wp:posOffset>
                      </wp:positionV>
                      <wp:extent cx="733425" cy="1404620"/>
                      <wp:effectExtent l="0" t="0" r="9525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6B1CC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peat </w:t>
                                  </w:r>
                                </w:p>
                                <w:p w14:paraId="252FD99E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i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B4457C" id="_x0000_s1031" type="#_x0000_t202" style="position:absolute;margin-left:169.3pt;margin-top:2.75pt;width:57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" stroked="f">
                      <v:textbox style="mso-fit-shape-to-text:t">
                        <w:txbxContent>
                          <w:p w14:paraId="7996B1CC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eat </w:t>
                            </w:r>
                          </w:p>
                          <w:p w14:paraId="252FD99E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m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square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6C4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EFBF9A" w14:textId="23B0CBDF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</w:t>
            </w:r>
            <w:r>
              <w:rPr>
                <w:rFonts w:ascii="Arial" w:hAnsi="Arial" w:cs="Arial"/>
                <w:sz w:val="24"/>
                <w:szCs w:val="24"/>
              </w:rPr>
              <w:t>counter</w:t>
            </w:r>
            <w:r w:rsidRPr="006C400A">
              <w:rPr>
                <w:rFonts w:ascii="Arial" w:hAnsi="Arial" w:cs="Arial"/>
                <w:sz w:val="24"/>
                <w:szCs w:val="24"/>
              </w:rPr>
              <w:t>clockwise.</w:t>
            </w:r>
          </w:p>
          <w:p w14:paraId="09967F78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8"/>
                <w:szCs w:val="28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2 squares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13181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DA4D045" w14:textId="77777777" w:rsidR="00A33C35" w:rsidRDefault="00A33C35" w:rsidP="00A33C35">
            <w:pPr>
              <w:tabs>
                <w:tab w:val="left" w:pos="1260"/>
              </w:tabs>
            </w:pPr>
          </w:p>
        </w:tc>
      </w:tr>
      <w:tr w:rsidR="00A33C35" w14:paraId="635FA4A7" w14:textId="77777777" w:rsidTr="00A33C35">
        <w:trPr>
          <w:trHeight w:val="2413"/>
        </w:trPr>
        <w:tc>
          <w:tcPr>
            <w:tcW w:w="4964" w:type="dxa"/>
          </w:tcPr>
          <w:p w14:paraId="5A28D9C8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37A0D3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facing right.</w:t>
            </w:r>
          </w:p>
          <w:p w14:paraId="2D21B052" w14:textId="77777777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CF9AEE" wp14:editId="39778297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83820</wp:posOffset>
                      </wp:positionV>
                      <wp:extent cx="323850" cy="1123950"/>
                      <wp:effectExtent l="0" t="0" r="19050" b="19050"/>
                      <wp:wrapNone/>
                      <wp:docPr id="23" name="Right Bracke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2395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1FEDE" id="Right Bracket 23" o:spid="_x0000_s1026" type="#_x0000_t86" style="position:absolute;margin-left:156.55pt;margin-top:6.6pt;width:25.5pt;height:8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" adj="519" strokecolor="black [3213]" strokeweight="1pt">
                      <v:stroke joinstyle="miter"/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squa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6C4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760266" w14:textId="3394EB93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8D9A483" wp14:editId="1088FE46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221615</wp:posOffset>
                      </wp:positionV>
                      <wp:extent cx="733425" cy="1404620"/>
                      <wp:effectExtent l="0" t="0" r="9525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C5BA4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peat </w:t>
                                  </w:r>
                                </w:p>
                                <w:p w14:paraId="501462DE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 ti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D9A483" id="_x0000_s1032" type="#_x0000_t202" style="position:absolute;margin-left:183.55pt;margin-top:17.45pt;width:57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" stroked="f">
                      <v:textbox style="mso-fit-shape-to-text:t">
                        <w:txbxContent>
                          <w:p w14:paraId="37BC5BA4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eat </w:t>
                            </w:r>
                          </w:p>
                          <w:p w14:paraId="501462DE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tim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</w:t>
            </w:r>
            <w:r>
              <w:rPr>
                <w:rFonts w:ascii="Arial" w:hAnsi="Arial" w:cs="Arial"/>
                <w:sz w:val="24"/>
                <w:szCs w:val="24"/>
              </w:rPr>
              <w:t>counter</w:t>
            </w:r>
            <w:r w:rsidRPr="006C400A">
              <w:rPr>
                <w:rFonts w:ascii="Arial" w:hAnsi="Arial" w:cs="Arial"/>
                <w:sz w:val="24"/>
                <w:szCs w:val="24"/>
              </w:rPr>
              <w:t>clockwise.</w:t>
            </w:r>
          </w:p>
          <w:p w14:paraId="4A46B6E8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8"/>
                <w:szCs w:val="28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square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13181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5E3B06F" w14:textId="68DE6FDA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c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C400A">
              <w:rPr>
                <w:rFonts w:ascii="Arial" w:hAnsi="Arial" w:cs="Arial"/>
                <w:sz w:val="24"/>
                <w:szCs w:val="24"/>
              </w:rPr>
              <w:t>ockwise.</w:t>
            </w:r>
          </w:p>
          <w:p w14:paraId="5AF46292" w14:textId="77777777" w:rsidR="00A33C35" w:rsidRDefault="00A33C35" w:rsidP="00A33C35">
            <w:pPr>
              <w:tabs>
                <w:tab w:val="left" w:pos="1260"/>
              </w:tabs>
            </w:pPr>
          </w:p>
          <w:p w14:paraId="6C76697B" w14:textId="77777777" w:rsidR="00A33C35" w:rsidRDefault="00A33C35" w:rsidP="00A33C35">
            <w:pPr>
              <w:tabs>
                <w:tab w:val="left" w:pos="1260"/>
              </w:tabs>
            </w:pPr>
          </w:p>
        </w:tc>
        <w:tc>
          <w:tcPr>
            <w:tcW w:w="4675" w:type="dxa"/>
          </w:tcPr>
          <w:p w14:paraId="15B989D9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facing right.</w:t>
            </w:r>
          </w:p>
          <w:p w14:paraId="09EA0E8B" w14:textId="59219B1C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clockwise.</w:t>
            </w:r>
          </w:p>
          <w:p w14:paraId="733CB3A0" w14:textId="77777777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squa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6C4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C3E5C0" w14:textId="67DE1380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</w:t>
            </w:r>
            <w:r>
              <w:rPr>
                <w:rFonts w:ascii="Arial" w:hAnsi="Arial" w:cs="Arial"/>
                <w:sz w:val="24"/>
                <w:szCs w:val="24"/>
              </w:rPr>
              <w:t>counter</w:t>
            </w:r>
            <w:r w:rsidRPr="006C400A">
              <w:rPr>
                <w:rFonts w:ascii="Arial" w:hAnsi="Arial" w:cs="Arial"/>
                <w:sz w:val="24"/>
                <w:szCs w:val="24"/>
              </w:rPr>
              <w:t>clockwise.</w:t>
            </w:r>
          </w:p>
          <w:p w14:paraId="4851F4DB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8"/>
                <w:szCs w:val="28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2 squares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13181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B2B4403" w14:textId="69C2FB10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8F7E3F" wp14:editId="05EB2748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83820</wp:posOffset>
                      </wp:positionV>
                      <wp:extent cx="323850" cy="1123950"/>
                      <wp:effectExtent l="0" t="0" r="19050" b="19050"/>
                      <wp:wrapNone/>
                      <wp:docPr id="25" name="Right Bracke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2395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F07D7" id="Right Bracket 25" o:spid="_x0000_s1026" type="#_x0000_t86" style="position:absolute;margin-left:149.8pt;margin-top:6.6pt;width:25.5pt;height:8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" adj="519" strokecolor="black [3213]" strokeweight="1pt">
                      <v:stroke joinstyle="miter"/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</w:t>
            </w:r>
            <w:r>
              <w:rPr>
                <w:rFonts w:ascii="Arial" w:hAnsi="Arial" w:cs="Arial"/>
                <w:sz w:val="24"/>
                <w:szCs w:val="24"/>
              </w:rPr>
              <w:t>counter</w:t>
            </w:r>
            <w:r w:rsidRPr="006C400A">
              <w:rPr>
                <w:rFonts w:ascii="Arial" w:hAnsi="Arial" w:cs="Arial"/>
                <w:sz w:val="24"/>
                <w:szCs w:val="24"/>
              </w:rPr>
              <w:t>clockwise.</w:t>
            </w:r>
          </w:p>
          <w:p w14:paraId="15DCE163" w14:textId="77777777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94EBA51" wp14:editId="4C4E8201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2700</wp:posOffset>
                      </wp:positionV>
                      <wp:extent cx="762000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1B2A5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peat </w:t>
                                  </w:r>
                                </w:p>
                                <w:p w14:paraId="5CCF2F2B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i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4EBA51" id="_x0000_s1033" type="#_x0000_t202" style="position:absolute;margin-left:167.65pt;margin-top:1pt;width:60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" stroked="f">
                      <v:textbox style="mso-fit-shape-to-text:t">
                        <w:txbxContent>
                          <w:p w14:paraId="3921B2A5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eat </w:t>
                            </w:r>
                          </w:p>
                          <w:p w14:paraId="5CCF2F2B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m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square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6C4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BF5294" w14:textId="7804F097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clockwise.</w:t>
            </w:r>
          </w:p>
          <w:p w14:paraId="27CFD9C6" w14:textId="77777777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8"/>
                <w:szCs w:val="28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2 squares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13181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BE24AE2" w14:textId="77777777" w:rsidR="00A33C35" w:rsidRDefault="00A33C35" w:rsidP="00A33C35">
            <w:pPr>
              <w:tabs>
                <w:tab w:val="left" w:pos="1260"/>
              </w:tabs>
            </w:pPr>
          </w:p>
        </w:tc>
      </w:tr>
      <w:tr w:rsidR="00A33C35" w14:paraId="48D04484" w14:textId="77777777" w:rsidTr="00A33C35">
        <w:trPr>
          <w:trHeight w:val="459"/>
        </w:trPr>
        <w:tc>
          <w:tcPr>
            <w:tcW w:w="4964" w:type="dxa"/>
          </w:tcPr>
          <w:p w14:paraId="30EBB40A" w14:textId="2350AFAB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ose’s</w:t>
            </w:r>
            <w:r w:rsidRPr="0013181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ode</w:t>
            </w:r>
          </w:p>
        </w:tc>
        <w:tc>
          <w:tcPr>
            <w:tcW w:w="4675" w:type="dxa"/>
          </w:tcPr>
          <w:p w14:paraId="5D66B8E6" w14:textId="6B2092BA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ear’s</w:t>
            </w:r>
            <w:r w:rsidRPr="0013181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ode</w:t>
            </w:r>
          </w:p>
        </w:tc>
      </w:tr>
      <w:tr w:rsidR="00A33C35" w14:paraId="644F3EE8" w14:textId="77777777" w:rsidTr="006B1E1F">
        <w:trPr>
          <w:trHeight w:val="2407"/>
        </w:trPr>
        <w:tc>
          <w:tcPr>
            <w:tcW w:w="4964" w:type="dxa"/>
          </w:tcPr>
          <w:p w14:paraId="29A3383F" w14:textId="4973DAE4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facing down.</w:t>
            </w:r>
          </w:p>
          <w:p w14:paraId="75B19A71" w14:textId="1DC50DBC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3E7A24" wp14:editId="23E08707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83820</wp:posOffset>
                      </wp:positionV>
                      <wp:extent cx="323850" cy="1123950"/>
                      <wp:effectExtent l="0" t="0" r="19050" b="19050"/>
                      <wp:wrapNone/>
                      <wp:docPr id="27" name="Right Bracke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2395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937B3" id="Right Bracket 27" o:spid="_x0000_s1026" type="#_x0000_t86" style="position:absolute;margin-left:156.55pt;margin-top:6.6pt;width:25.5pt;height:8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" adj="519" strokecolor="black [3213]" strokeweight="1pt">
                      <v:stroke joinstyle="miter"/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C400A">
              <w:rPr>
                <w:rFonts w:ascii="Arial" w:hAnsi="Arial" w:cs="Arial"/>
                <w:sz w:val="24"/>
                <w:szCs w:val="24"/>
              </w:rPr>
              <w:t>lockwise.</w:t>
            </w:r>
          </w:p>
          <w:p w14:paraId="397EE989" w14:textId="0C58AC12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7A8EA1C" wp14:editId="262A3AD2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5875</wp:posOffset>
                      </wp:positionV>
                      <wp:extent cx="733425" cy="1404620"/>
                      <wp:effectExtent l="0" t="0" r="9525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CE0EB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peat </w:t>
                                  </w:r>
                                </w:p>
                                <w:p w14:paraId="00ED5890" w14:textId="71125DDC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i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A8EA1C" id="_x0000_s1034" type="#_x0000_t202" style="position:absolute;margin-left:181.3pt;margin-top:1.25pt;width:57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" stroked="f">
                      <v:textbox style="mso-fit-shape-to-text:t">
                        <w:txbxContent>
                          <w:p w14:paraId="3A1CE0EB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eat </w:t>
                            </w:r>
                          </w:p>
                          <w:p w14:paraId="00ED5890" w14:textId="71125DDC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m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squa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6C4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D1EE08" w14:textId="198FDD08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</w:t>
            </w:r>
            <w:r>
              <w:rPr>
                <w:rFonts w:ascii="Arial" w:hAnsi="Arial" w:cs="Arial"/>
                <w:sz w:val="24"/>
                <w:szCs w:val="24"/>
              </w:rPr>
              <w:t>counter</w:t>
            </w:r>
            <w:r w:rsidRPr="006C400A">
              <w:rPr>
                <w:rFonts w:ascii="Arial" w:hAnsi="Arial" w:cs="Arial"/>
                <w:sz w:val="24"/>
                <w:szCs w:val="24"/>
              </w:rPr>
              <w:t>clockwise.</w:t>
            </w:r>
          </w:p>
          <w:p w14:paraId="6133F59F" w14:textId="62A39CBE" w:rsidR="00A33C35" w:rsidRDefault="00A33C35" w:rsidP="006B1E1F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2 squares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13181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64D42257" w14:textId="6AC65A4E" w:rsidR="00A33C35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facing up.</w:t>
            </w:r>
          </w:p>
          <w:p w14:paraId="39364C22" w14:textId="64D07488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C03319" wp14:editId="5A9E71B4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64770</wp:posOffset>
                      </wp:positionV>
                      <wp:extent cx="323850" cy="1123950"/>
                      <wp:effectExtent l="0" t="0" r="19050" b="19050"/>
                      <wp:wrapNone/>
                      <wp:docPr id="29" name="Right Bracke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2395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DC9E9" id="Right Bracket 29" o:spid="_x0000_s1026" type="#_x0000_t86" style="position:absolute;margin-left:145.3pt;margin-top:5.1pt;width:25.5pt;height:8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" adj="519" strokecolor="black [3213]" strokeweight="1pt">
                      <v:stroke joinstyle="miter"/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</w:t>
            </w:r>
            <w:r>
              <w:rPr>
                <w:rFonts w:ascii="Arial" w:hAnsi="Arial" w:cs="Arial"/>
                <w:sz w:val="24"/>
                <w:szCs w:val="24"/>
              </w:rPr>
              <w:t>counterc</w:t>
            </w:r>
            <w:r w:rsidRPr="006C400A">
              <w:rPr>
                <w:rFonts w:ascii="Arial" w:hAnsi="Arial" w:cs="Arial"/>
                <w:sz w:val="24"/>
                <w:szCs w:val="24"/>
              </w:rPr>
              <w:t>lockwise.</w:t>
            </w:r>
          </w:p>
          <w:p w14:paraId="731376BC" w14:textId="5EED2DA9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1FAA20E" wp14:editId="39A7100A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27940</wp:posOffset>
                      </wp:positionV>
                      <wp:extent cx="74295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18B2D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peat </w:t>
                                  </w:r>
                                </w:p>
                                <w:p w14:paraId="23653370" w14:textId="77777777" w:rsidR="00A33C35" w:rsidRPr="006C400A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6C40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i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FAA20E" id="_x0000_s1035" type="#_x0000_t202" style="position:absolute;margin-left:167.65pt;margin-top:2.2pt;width:58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" stroked="f">
                      <v:textbox style="mso-fit-shape-to-text:t">
                        <w:txbxContent>
                          <w:p w14:paraId="6FA18B2D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eat </w:t>
                            </w:r>
                          </w:p>
                          <w:p w14:paraId="23653370" w14:textId="77777777" w:rsidR="00A33C35" w:rsidRPr="006C400A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6C40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m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squa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6C4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BF07F4" w14:textId="2DBC6DFF" w:rsidR="00A33C35" w:rsidRPr="006C400A" w:rsidRDefault="00A33C35" w:rsidP="00A33C35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C400A">
              <w:rPr>
                <w:rFonts w:ascii="Arial" w:hAnsi="Arial" w:cs="Arial"/>
                <w:sz w:val="24"/>
                <w:szCs w:val="24"/>
              </w:rPr>
              <w:instrText xml:space="preserve"> eq \f(1,4)</w:instrText>
            </w:r>
            <w:r w:rsidRPr="006C400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turn clockwise.</w:t>
            </w:r>
          </w:p>
          <w:p w14:paraId="2162BF3D" w14:textId="3FA18C0E" w:rsidR="00A33C35" w:rsidRDefault="00A33C35" w:rsidP="006B1E1F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400A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C400A">
              <w:rPr>
                <w:rFonts w:ascii="Arial" w:hAnsi="Arial" w:cs="Arial"/>
                <w:sz w:val="24"/>
                <w:szCs w:val="24"/>
              </w:rPr>
              <w:t xml:space="preserve"> square </w:t>
            </w:r>
            <w:r>
              <w:rPr>
                <w:rFonts w:ascii="Arial" w:hAnsi="Arial" w:cs="Arial"/>
                <w:sz w:val="24"/>
                <w:szCs w:val="24"/>
              </w:rPr>
              <w:t>forward</w:t>
            </w:r>
            <w:r w:rsidRPr="0013181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70A38BB4" w14:textId="77777777" w:rsidR="0013181A" w:rsidRDefault="0013181A" w:rsidP="0057701E">
      <w:pPr>
        <w:tabs>
          <w:tab w:val="left" w:pos="1260"/>
        </w:tabs>
      </w:pPr>
    </w:p>
    <w:sectPr w:rsidR="0013181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E737" w14:textId="77777777" w:rsidR="002F1F1E" w:rsidRDefault="002F1F1E" w:rsidP="00E77B9E">
      <w:pPr>
        <w:spacing w:after="0" w:line="240" w:lineRule="auto"/>
      </w:pPr>
      <w:r>
        <w:separator/>
      </w:r>
    </w:p>
  </w:endnote>
  <w:endnote w:type="continuationSeparator" w:id="0">
    <w:p w14:paraId="34E6B538" w14:textId="77777777" w:rsidR="002F1F1E" w:rsidRDefault="002F1F1E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4C7C327A" w:rsidR="00905FB7" w:rsidRDefault="00905FB7" w:rsidP="00905FB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A5F2C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3</w:t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</w:r>
    <w:r w:rsidR="00EB4ADB">
      <w:rPr>
        <w:rFonts w:ascii="Arial-BoldMT" w:hAnsi="Arial-BoldMT" w:cs="Arial-BoldMT"/>
        <w:b/>
        <w:bCs/>
        <w:sz w:val="15"/>
        <w:szCs w:val="15"/>
      </w:rPr>
      <w:t xml:space="preserve">              </w:t>
    </w:r>
    <w:r>
      <w:rPr>
        <w:rFonts w:ascii="ArialMT" w:hAnsi="ArialMT" w:cs="ArialMT"/>
        <w:sz w:val="15"/>
        <w:szCs w:val="15"/>
      </w:rPr>
      <w:t>The right to reproduce or modify this page is restricted to purchasing schools.</w:t>
    </w:r>
  </w:p>
  <w:p w14:paraId="52E85702" w14:textId="132DAA08" w:rsidR="00905FB7" w:rsidRPr="009534B4" w:rsidRDefault="00905FB7" w:rsidP="00905FB7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>Copyright © 202</w:t>
    </w:r>
    <w:r w:rsidR="00D66FCE">
      <w:rPr>
        <w:rFonts w:ascii="ArialMT" w:hAnsi="ArialMT" w:cs="ArialMT"/>
        <w:sz w:val="15"/>
        <w:szCs w:val="15"/>
      </w:rPr>
      <w:t>1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E384" w14:textId="77777777" w:rsidR="002F1F1E" w:rsidRDefault="002F1F1E" w:rsidP="00E77B9E">
      <w:pPr>
        <w:spacing w:after="0" w:line="240" w:lineRule="auto"/>
      </w:pPr>
      <w:r>
        <w:separator/>
      </w:r>
    </w:p>
  </w:footnote>
  <w:footnote w:type="continuationSeparator" w:id="0">
    <w:p w14:paraId="593BFEE6" w14:textId="77777777" w:rsidR="002F1F1E" w:rsidRDefault="002F1F1E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4AC7EABF" w:rsidR="00FC0189" w:rsidRDefault="00FC0189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9E"/>
    <w:rsid w:val="00001138"/>
    <w:rsid w:val="0001379B"/>
    <w:rsid w:val="0002185B"/>
    <w:rsid w:val="00036E84"/>
    <w:rsid w:val="00040ADE"/>
    <w:rsid w:val="0007783D"/>
    <w:rsid w:val="000975CF"/>
    <w:rsid w:val="000A5C64"/>
    <w:rsid w:val="000B4CB8"/>
    <w:rsid w:val="000B67BB"/>
    <w:rsid w:val="000C1F47"/>
    <w:rsid w:val="000F04CC"/>
    <w:rsid w:val="0011436D"/>
    <w:rsid w:val="001260C6"/>
    <w:rsid w:val="0013181A"/>
    <w:rsid w:val="00143865"/>
    <w:rsid w:val="00145516"/>
    <w:rsid w:val="00170A59"/>
    <w:rsid w:val="00173AB3"/>
    <w:rsid w:val="001901A0"/>
    <w:rsid w:val="00197D57"/>
    <w:rsid w:val="001B3287"/>
    <w:rsid w:val="001B7169"/>
    <w:rsid w:val="001C04FA"/>
    <w:rsid w:val="001C4B07"/>
    <w:rsid w:val="001F0FDB"/>
    <w:rsid w:val="001F5767"/>
    <w:rsid w:val="0020589A"/>
    <w:rsid w:val="00264F68"/>
    <w:rsid w:val="002879F1"/>
    <w:rsid w:val="00292702"/>
    <w:rsid w:val="002A5EAE"/>
    <w:rsid w:val="002C181F"/>
    <w:rsid w:val="002C36F3"/>
    <w:rsid w:val="002C7221"/>
    <w:rsid w:val="002D0547"/>
    <w:rsid w:val="002F0954"/>
    <w:rsid w:val="002F1F1E"/>
    <w:rsid w:val="00303CB7"/>
    <w:rsid w:val="00304F17"/>
    <w:rsid w:val="0030530E"/>
    <w:rsid w:val="003251FD"/>
    <w:rsid w:val="00325D6F"/>
    <w:rsid w:val="00343DF7"/>
    <w:rsid w:val="00354FD0"/>
    <w:rsid w:val="00360A26"/>
    <w:rsid w:val="00365994"/>
    <w:rsid w:val="00366ECC"/>
    <w:rsid w:val="0037057E"/>
    <w:rsid w:val="003A0B6A"/>
    <w:rsid w:val="003A200D"/>
    <w:rsid w:val="003A61BF"/>
    <w:rsid w:val="003D0BB0"/>
    <w:rsid w:val="003D696F"/>
    <w:rsid w:val="003E6758"/>
    <w:rsid w:val="00435573"/>
    <w:rsid w:val="00443C51"/>
    <w:rsid w:val="004744D1"/>
    <w:rsid w:val="004B40B4"/>
    <w:rsid w:val="004C0F61"/>
    <w:rsid w:val="004D04BF"/>
    <w:rsid w:val="004D0E84"/>
    <w:rsid w:val="004D3630"/>
    <w:rsid w:val="004E05F3"/>
    <w:rsid w:val="004E4768"/>
    <w:rsid w:val="004F1B43"/>
    <w:rsid w:val="004F52BB"/>
    <w:rsid w:val="00514C21"/>
    <w:rsid w:val="00524AF6"/>
    <w:rsid w:val="00524EC6"/>
    <w:rsid w:val="00542E94"/>
    <w:rsid w:val="00576F6F"/>
    <w:rsid w:val="0057701E"/>
    <w:rsid w:val="005911BC"/>
    <w:rsid w:val="00591380"/>
    <w:rsid w:val="00591935"/>
    <w:rsid w:val="00596D2D"/>
    <w:rsid w:val="005B1040"/>
    <w:rsid w:val="005B2C3D"/>
    <w:rsid w:val="005E6344"/>
    <w:rsid w:val="00612829"/>
    <w:rsid w:val="00625808"/>
    <w:rsid w:val="006327E6"/>
    <w:rsid w:val="00634313"/>
    <w:rsid w:val="00645172"/>
    <w:rsid w:val="006541E2"/>
    <w:rsid w:val="00666C14"/>
    <w:rsid w:val="00667206"/>
    <w:rsid w:val="0067624D"/>
    <w:rsid w:val="006B1E1F"/>
    <w:rsid w:val="006C400A"/>
    <w:rsid w:val="006E1CA0"/>
    <w:rsid w:val="006F58F3"/>
    <w:rsid w:val="00722DB6"/>
    <w:rsid w:val="00762369"/>
    <w:rsid w:val="0076671A"/>
    <w:rsid w:val="00787910"/>
    <w:rsid w:val="007A0C98"/>
    <w:rsid w:val="007C1F0C"/>
    <w:rsid w:val="007D4209"/>
    <w:rsid w:val="00817D9C"/>
    <w:rsid w:val="00825BDD"/>
    <w:rsid w:val="00844F1B"/>
    <w:rsid w:val="00847179"/>
    <w:rsid w:val="00856B11"/>
    <w:rsid w:val="0085700B"/>
    <w:rsid w:val="008631BE"/>
    <w:rsid w:val="008673C5"/>
    <w:rsid w:val="00886B4B"/>
    <w:rsid w:val="008C0838"/>
    <w:rsid w:val="008E1CD1"/>
    <w:rsid w:val="008E3658"/>
    <w:rsid w:val="008E6BE0"/>
    <w:rsid w:val="008F6F66"/>
    <w:rsid w:val="00903A60"/>
    <w:rsid w:val="00905FB7"/>
    <w:rsid w:val="00913E66"/>
    <w:rsid w:val="00932397"/>
    <w:rsid w:val="00960A46"/>
    <w:rsid w:val="00965790"/>
    <w:rsid w:val="0097118B"/>
    <w:rsid w:val="009930F0"/>
    <w:rsid w:val="009C7587"/>
    <w:rsid w:val="009C7E61"/>
    <w:rsid w:val="009F26EA"/>
    <w:rsid w:val="009F458C"/>
    <w:rsid w:val="009F58B5"/>
    <w:rsid w:val="00A00765"/>
    <w:rsid w:val="00A065E6"/>
    <w:rsid w:val="00A164DB"/>
    <w:rsid w:val="00A20350"/>
    <w:rsid w:val="00A241A0"/>
    <w:rsid w:val="00A335BA"/>
    <w:rsid w:val="00A33C35"/>
    <w:rsid w:val="00A35640"/>
    <w:rsid w:val="00A40826"/>
    <w:rsid w:val="00A60FBD"/>
    <w:rsid w:val="00A8275B"/>
    <w:rsid w:val="00A83F79"/>
    <w:rsid w:val="00A913BC"/>
    <w:rsid w:val="00AB6648"/>
    <w:rsid w:val="00AC32CF"/>
    <w:rsid w:val="00AD0869"/>
    <w:rsid w:val="00AD5218"/>
    <w:rsid w:val="00AD7DE4"/>
    <w:rsid w:val="00B017D8"/>
    <w:rsid w:val="00B21C76"/>
    <w:rsid w:val="00B24EAB"/>
    <w:rsid w:val="00B3622B"/>
    <w:rsid w:val="00B57642"/>
    <w:rsid w:val="00B72269"/>
    <w:rsid w:val="00B7245B"/>
    <w:rsid w:val="00B75E35"/>
    <w:rsid w:val="00B84426"/>
    <w:rsid w:val="00BA469A"/>
    <w:rsid w:val="00BA75E0"/>
    <w:rsid w:val="00BC0D5C"/>
    <w:rsid w:val="00BC6423"/>
    <w:rsid w:val="00BD1FBC"/>
    <w:rsid w:val="00BD3B48"/>
    <w:rsid w:val="00BD7381"/>
    <w:rsid w:val="00BE1C9C"/>
    <w:rsid w:val="00BE5B3F"/>
    <w:rsid w:val="00BF2D2B"/>
    <w:rsid w:val="00C16829"/>
    <w:rsid w:val="00C25676"/>
    <w:rsid w:val="00C334C7"/>
    <w:rsid w:val="00C73BE9"/>
    <w:rsid w:val="00C8085B"/>
    <w:rsid w:val="00CB292D"/>
    <w:rsid w:val="00CC6F0B"/>
    <w:rsid w:val="00CE5553"/>
    <w:rsid w:val="00CE72BA"/>
    <w:rsid w:val="00D01887"/>
    <w:rsid w:val="00D26F24"/>
    <w:rsid w:val="00D40748"/>
    <w:rsid w:val="00D507B5"/>
    <w:rsid w:val="00D60A1A"/>
    <w:rsid w:val="00D60D07"/>
    <w:rsid w:val="00D66FCE"/>
    <w:rsid w:val="00D87A21"/>
    <w:rsid w:val="00D9795C"/>
    <w:rsid w:val="00DC5C38"/>
    <w:rsid w:val="00DD417A"/>
    <w:rsid w:val="00DD7E68"/>
    <w:rsid w:val="00DE3836"/>
    <w:rsid w:val="00DE7438"/>
    <w:rsid w:val="00DF4E24"/>
    <w:rsid w:val="00E05878"/>
    <w:rsid w:val="00E42E91"/>
    <w:rsid w:val="00E46B2A"/>
    <w:rsid w:val="00E5016A"/>
    <w:rsid w:val="00E6418B"/>
    <w:rsid w:val="00E643A9"/>
    <w:rsid w:val="00E77B9E"/>
    <w:rsid w:val="00E86173"/>
    <w:rsid w:val="00EB4ADB"/>
    <w:rsid w:val="00EC14ED"/>
    <w:rsid w:val="00EC160A"/>
    <w:rsid w:val="00EC4DD4"/>
    <w:rsid w:val="00ED2C38"/>
    <w:rsid w:val="00ED58F7"/>
    <w:rsid w:val="00EF5833"/>
    <w:rsid w:val="00EF6A3B"/>
    <w:rsid w:val="00F049AA"/>
    <w:rsid w:val="00F178F9"/>
    <w:rsid w:val="00F31A74"/>
    <w:rsid w:val="00F31C71"/>
    <w:rsid w:val="00F406F7"/>
    <w:rsid w:val="00F551B9"/>
    <w:rsid w:val="00F555D8"/>
    <w:rsid w:val="00F6477A"/>
    <w:rsid w:val="00F8527D"/>
    <w:rsid w:val="00FA399D"/>
    <w:rsid w:val="00FA3B7F"/>
    <w:rsid w:val="00FB31C4"/>
    <w:rsid w:val="00FC0189"/>
    <w:rsid w:val="00FD4203"/>
    <w:rsid w:val="00FE384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7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D2E2A-5BF0-46D5-AFDB-2A3AFDE562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F80FF-015F-4C9F-8F74-C5FE2C243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Marie Kocher</cp:lastModifiedBy>
  <cp:revision>2</cp:revision>
  <cp:lastPrinted>2020-01-10T19:24:00Z</cp:lastPrinted>
  <dcterms:created xsi:type="dcterms:W3CDTF">2021-11-22T01:40:00Z</dcterms:created>
  <dcterms:modified xsi:type="dcterms:W3CDTF">2021-11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